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81A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E81AFA" w:rsidRPr="000743F9" w:rsidRDefault="00E81AF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923914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42D8B72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E041E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E041E0" w:rsidRPr="000743F9" w:rsidRDefault="00E041E0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FECEBA" w:rsidR="00E041E0" w:rsidRPr="000743F9" w:rsidRDefault="00E041E0" w:rsidP="00F60F5E">
            <w:pPr>
              <w:rPr>
                <w:sz w:val="24"/>
                <w:szCs w:val="24"/>
              </w:rPr>
            </w:pPr>
            <w:r w:rsidRPr="004E595C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FE8EAE2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E81AFA">
        <w:rPr>
          <w:iCs/>
          <w:color w:val="000000" w:themeColor="text1"/>
          <w:sz w:val="24"/>
          <w:szCs w:val="24"/>
        </w:rPr>
        <w:t>в 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79A3E5D" w:rsidR="00F60F5E" w:rsidRPr="00E71782" w:rsidRDefault="00E81AF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4F5DD0F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E81AFA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A357A4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4F1040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5558058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4040E4D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25A01A4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3FFAC02A" w:rsidR="00B27A10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641E0203" w:rsidR="00B27A10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D530" w14:textId="77777777" w:rsidR="002A5A3E" w:rsidRDefault="002A5A3E" w:rsidP="005E3840">
      <w:r>
        <w:separator/>
      </w:r>
    </w:p>
  </w:endnote>
  <w:endnote w:type="continuationSeparator" w:id="0">
    <w:p w14:paraId="06A6449C" w14:textId="77777777" w:rsidR="002A5A3E" w:rsidRDefault="002A5A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86A2" w14:textId="77777777" w:rsidR="002A5A3E" w:rsidRDefault="002A5A3E" w:rsidP="005E3840">
      <w:r>
        <w:separator/>
      </w:r>
    </w:p>
  </w:footnote>
  <w:footnote w:type="continuationSeparator" w:id="0">
    <w:p w14:paraId="09933E96" w14:textId="77777777" w:rsidR="002A5A3E" w:rsidRDefault="002A5A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7A0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A3E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1E0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AFA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09C-BB3E-40C9-AE9D-8C6E25A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8T12:33:00Z</dcterms:modified>
</cp:coreProperties>
</file>